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文史资料  第1辑</w:t>
      </w:r>
    </w:p>
    <w:p>
      <w:r>
        <w:t>作者：政协天水市秦城区委文史资料办公室</w:t>
      </w:r>
    </w:p>
    <w:p>
      <w:r>
        <w:t>出版社：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天水文史资料  第1辑 评论地址：https://www.jiaokey.com/book/detail/1021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